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D7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D7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7B11D7" w:rsidRPr="007B11D7" w:rsidRDefault="007B11D7" w:rsidP="007B11D7">
      <w:pPr>
        <w:pStyle w:val="2"/>
        <w:rPr>
          <w:szCs w:val="28"/>
        </w:rPr>
      </w:pPr>
      <w:r w:rsidRPr="007B11D7">
        <w:rPr>
          <w:szCs w:val="28"/>
        </w:rPr>
        <w:t>ПОСТАНОВЛЕНИЕ</w:t>
      </w:r>
    </w:p>
    <w:p w:rsidR="007B11D7" w:rsidRPr="007B11D7" w:rsidRDefault="007B11D7" w:rsidP="007B11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11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3BB1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C3BB1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7B11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CC3BB1">
        <w:rPr>
          <w:rFonts w:ascii="Times New Roman" w:hAnsi="Times New Roman" w:cs="Times New Roman"/>
          <w:sz w:val="28"/>
          <w:szCs w:val="28"/>
          <w:u w:val="single"/>
        </w:rPr>
        <w:t>311</w:t>
      </w:r>
    </w:p>
    <w:p w:rsidR="005377FA" w:rsidRPr="007B11D7" w:rsidRDefault="007B11D7" w:rsidP="007B11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11D7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5377FA" w:rsidRPr="007B11D7" w:rsidRDefault="005377FA" w:rsidP="007B11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7FA" w:rsidRDefault="005377FA" w:rsidP="005377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B1" w:rsidRPr="00F06C1D" w:rsidRDefault="00CC3BB1" w:rsidP="00CC3BB1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F06C1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CC3BB1" w:rsidRPr="00F06C1D" w:rsidRDefault="00CC3BB1" w:rsidP="00CC3BB1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 xml:space="preserve">Гулькевичского городского поселения Гулькевичского района </w:t>
      </w:r>
    </w:p>
    <w:p w:rsidR="00CC3BB1" w:rsidRPr="00F06C1D" w:rsidRDefault="00CC3BB1" w:rsidP="00CC3BB1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т 1 ноября 2016 года № 5</w:t>
      </w:r>
      <w:r>
        <w:rPr>
          <w:rFonts w:ascii="Times New Roman" w:hAnsi="Times New Roman"/>
          <w:b/>
          <w:sz w:val="28"/>
          <w:szCs w:val="28"/>
        </w:rPr>
        <w:t>89</w:t>
      </w:r>
      <w:r w:rsidRPr="00F06C1D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CC3BB1" w:rsidRPr="00D179FE" w:rsidRDefault="00CC3BB1" w:rsidP="00CC3BB1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программы «</w:t>
      </w:r>
      <w:r w:rsidRPr="00F06C1D">
        <w:rPr>
          <w:rFonts w:ascii="Times New Roman" w:hAnsi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физической 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3BB1" w:rsidRPr="009A42A1" w:rsidRDefault="00CC3BB1" w:rsidP="00CC3B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3BB1" w:rsidRPr="009A42A1" w:rsidRDefault="00CC3BB1" w:rsidP="00CC3B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BB1" w:rsidRPr="00A86EA8" w:rsidRDefault="00CC3BB1" w:rsidP="00CC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6E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B4E8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6E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улькевичского городского поселения Гулькевичского района,</w:t>
      </w:r>
      <w:r w:rsidRPr="00A86EA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C3BB1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риложение к постановлению администрации Гулькевичского городского поселения Гулькевичского района от </w:t>
      </w:r>
      <w:proofErr w:type="gramStart"/>
      <w:r>
        <w:rPr>
          <w:rFonts w:ascii="Times New Roman" w:hAnsi="Times New Roman"/>
          <w:sz w:val="28"/>
          <w:szCs w:val="28"/>
        </w:rPr>
        <w:t>1  ноября</w:t>
      </w:r>
      <w:proofErr w:type="gramEnd"/>
      <w:r>
        <w:rPr>
          <w:rFonts w:ascii="Times New Roman" w:hAnsi="Times New Roman"/>
          <w:sz w:val="28"/>
          <w:szCs w:val="28"/>
        </w:rPr>
        <w:t xml:space="preserve">  2016 года № </w:t>
      </w:r>
      <w:r w:rsidRPr="00F06C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9</w:t>
      </w:r>
      <w:r w:rsidRPr="00F06C1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CC3BB1" w:rsidRDefault="00CC3BB1" w:rsidP="00CC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ицию «Объемы и источники финансирования муниципальной программы» паспорта муниципальной программы </w:t>
      </w:r>
      <w:r w:rsidRPr="00F06C1D">
        <w:rPr>
          <w:rFonts w:ascii="Times New Roman" w:hAnsi="Times New Roman"/>
          <w:sz w:val="28"/>
          <w:szCs w:val="28"/>
        </w:rPr>
        <w:t>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06C1D">
        <w:rPr>
          <w:rFonts w:ascii="Times New Roman" w:hAnsi="Times New Roman"/>
          <w:bCs/>
          <w:sz w:val="28"/>
          <w:szCs w:val="28"/>
        </w:rPr>
        <w:t>в  Гулькевичском</w:t>
      </w:r>
      <w:proofErr w:type="gramEnd"/>
      <w:r w:rsidRPr="00F06C1D">
        <w:rPr>
          <w:rFonts w:ascii="Times New Roman" w:hAnsi="Times New Roman"/>
          <w:bCs/>
          <w:sz w:val="28"/>
          <w:szCs w:val="28"/>
        </w:rPr>
        <w:t xml:space="preserve"> городск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C1D">
        <w:rPr>
          <w:rFonts w:ascii="Times New Roman" w:hAnsi="Times New Roman"/>
          <w:bCs/>
          <w:sz w:val="28"/>
          <w:szCs w:val="28"/>
        </w:rPr>
        <w:t>поселении Гулькевичского района</w:t>
      </w:r>
      <w:r>
        <w:rPr>
          <w:rFonts w:ascii="Times New Roman" w:hAnsi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BB1" w:rsidRDefault="00CC3BB1" w:rsidP="00CC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" w:type="dxa"/>
        <w:tblLook w:val="0000" w:firstRow="0" w:lastRow="0" w:firstColumn="0" w:lastColumn="0" w:noHBand="0" w:noVBand="0"/>
      </w:tblPr>
      <w:tblGrid>
        <w:gridCol w:w="3805"/>
        <w:gridCol w:w="5973"/>
      </w:tblGrid>
      <w:tr w:rsidR="00CC3BB1" w:rsidRPr="00502794" w:rsidTr="00CC3BB1">
        <w:trPr>
          <w:trHeight w:val="568"/>
        </w:trPr>
        <w:tc>
          <w:tcPr>
            <w:tcW w:w="3805" w:type="dxa"/>
          </w:tcPr>
          <w:p w:rsidR="00CC3BB1" w:rsidRPr="00502794" w:rsidRDefault="00CC3BB1" w:rsidP="00CC3BB1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>«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</w:t>
            </w: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CC3BB1" w:rsidRPr="00502794" w:rsidRDefault="00CC3BB1" w:rsidP="00CC3BB1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3" w:type="dxa"/>
          </w:tcPr>
          <w:p w:rsidR="00CC3BB1" w:rsidRPr="00727E65" w:rsidRDefault="00CC3BB1" w:rsidP="00CC3BB1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169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E65">
              <w:rPr>
                <w:rFonts w:ascii="Times New Roman" w:hAnsi="Times New Roman"/>
                <w:sz w:val="28"/>
                <w:szCs w:val="28"/>
              </w:rPr>
              <w:t>средства  бюджета</w:t>
            </w:r>
            <w:proofErr w:type="gramEnd"/>
            <w:r w:rsidRPr="00727E65">
              <w:rPr>
                <w:rFonts w:ascii="Times New Roman" w:hAnsi="Times New Roman"/>
                <w:sz w:val="28"/>
                <w:szCs w:val="28"/>
              </w:rPr>
              <w:t xml:space="preserve"> Гулькевичского городского поселения Гулькевичского района (далее - бюджет поселения)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8478,6 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14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564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762,4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06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53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53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8690,5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727E65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1346,7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7343,8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00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 год – 0,00 тыс.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CC3BB1" w:rsidRPr="00727E65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000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. рублей</w:t>
            </w:r>
          </w:p>
          <w:p w:rsidR="00CC3BB1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CC3BB1" w:rsidRPr="00250F02" w:rsidRDefault="00CC3BB1" w:rsidP="00CC3B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»;</w:t>
            </w:r>
          </w:p>
        </w:tc>
      </w:tr>
    </w:tbl>
    <w:p w:rsidR="00CC3BB1" w:rsidRDefault="00CC3BB1" w:rsidP="00CC3BB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 раздел</w:t>
      </w:r>
      <w:r w:rsidRPr="0081405E">
        <w:rPr>
          <w:rFonts w:ascii="Times New Roman" w:hAnsi="Times New Roman"/>
          <w:sz w:val="28"/>
          <w:szCs w:val="28"/>
        </w:rPr>
        <w:t xml:space="preserve"> 4 «Обоснование ре</w:t>
      </w:r>
      <w:r>
        <w:rPr>
          <w:rFonts w:ascii="Times New Roman" w:hAnsi="Times New Roman"/>
          <w:sz w:val="28"/>
          <w:szCs w:val="28"/>
        </w:rPr>
        <w:t xml:space="preserve">сурс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81405E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81405E">
        <w:rPr>
          <w:rFonts w:ascii="Times New Roman" w:hAnsi="Times New Roman"/>
          <w:sz w:val="28"/>
          <w:szCs w:val="28"/>
        </w:rPr>
        <w:t xml:space="preserve"> редакции:</w:t>
      </w:r>
    </w:p>
    <w:p w:rsidR="00CC3BB1" w:rsidRDefault="00CC3BB1" w:rsidP="00CC3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81405E">
        <w:rPr>
          <w:rFonts w:ascii="Times New Roman" w:hAnsi="Times New Roman"/>
          <w:sz w:val="28"/>
          <w:szCs w:val="28"/>
        </w:rPr>
        <w:t>Обоснование ре</w:t>
      </w:r>
      <w:r>
        <w:rPr>
          <w:rFonts w:ascii="Times New Roman" w:hAnsi="Times New Roman"/>
          <w:sz w:val="28"/>
          <w:szCs w:val="28"/>
        </w:rPr>
        <w:t xml:space="preserve">сурс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</w:p>
    <w:p w:rsidR="00CC3BB1" w:rsidRPr="0081405E" w:rsidRDefault="00CC3BB1" w:rsidP="00CC3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F2">
        <w:rPr>
          <w:rFonts w:ascii="Times New Roman" w:hAnsi="Times New Roman"/>
          <w:sz w:val="28"/>
          <w:szCs w:val="28"/>
        </w:rPr>
        <w:t>Общий планируемый объем ресурсного обеспечения муници</w:t>
      </w:r>
      <w:r>
        <w:rPr>
          <w:rFonts w:ascii="Times New Roman" w:hAnsi="Times New Roman"/>
          <w:sz w:val="28"/>
          <w:szCs w:val="28"/>
        </w:rPr>
        <w:t>пальной программы на   2017-2022</w:t>
      </w:r>
      <w:r w:rsidRPr="004613F2">
        <w:rPr>
          <w:rFonts w:ascii="Times New Roman" w:hAnsi="Times New Roman"/>
          <w:sz w:val="28"/>
          <w:szCs w:val="28"/>
        </w:rPr>
        <w:t xml:space="preserve"> годы за счет </w:t>
      </w:r>
      <w:proofErr w:type="gramStart"/>
      <w:r w:rsidRPr="004613F2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4613F2">
        <w:rPr>
          <w:rFonts w:ascii="Times New Roman" w:hAnsi="Times New Roman"/>
          <w:sz w:val="28"/>
          <w:szCs w:val="28"/>
        </w:rPr>
        <w:t xml:space="preserve"> поселения составляет                                </w:t>
      </w:r>
      <w:r>
        <w:rPr>
          <w:rFonts w:ascii="Times New Roman" w:hAnsi="Times New Roman"/>
          <w:sz w:val="28"/>
          <w:szCs w:val="28"/>
        </w:rPr>
        <w:t xml:space="preserve">147169,1 </w:t>
      </w:r>
      <w:r w:rsidRPr="004613F2">
        <w:rPr>
          <w:rFonts w:ascii="Times New Roman" w:hAnsi="Times New Roman"/>
          <w:sz w:val="28"/>
          <w:szCs w:val="28"/>
        </w:rPr>
        <w:t xml:space="preserve"> тыс. рублей.</w:t>
      </w:r>
    </w:p>
    <w:p w:rsidR="00CC3BB1" w:rsidRPr="0081405E" w:rsidRDefault="00CC3BB1" w:rsidP="00CC3BB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1405E">
        <w:rPr>
          <w:rFonts w:ascii="Times New Roman" w:hAnsi="Times New Roman"/>
          <w:sz w:val="28"/>
          <w:szCs w:val="28"/>
        </w:rPr>
        <w:t xml:space="preserve">Таблица №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560"/>
        <w:gridCol w:w="1842"/>
      </w:tblGrid>
      <w:tr w:rsidR="00CC3BB1" w:rsidRPr="004842B4" w:rsidTr="00CC3BB1">
        <w:trPr>
          <w:trHeight w:val="459"/>
        </w:trPr>
        <w:tc>
          <w:tcPr>
            <w:tcW w:w="2093" w:type="dxa"/>
            <w:vMerge w:val="restart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CC3BB1" w:rsidRPr="004842B4" w:rsidTr="00CC3BB1">
        <w:trPr>
          <w:trHeight w:val="423"/>
        </w:trPr>
        <w:tc>
          <w:tcPr>
            <w:tcW w:w="2093" w:type="dxa"/>
            <w:vMerge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3BB1" w:rsidRPr="004842B4" w:rsidTr="00CC3BB1">
        <w:trPr>
          <w:trHeight w:val="827"/>
        </w:trPr>
        <w:tc>
          <w:tcPr>
            <w:tcW w:w="2093" w:type="dxa"/>
            <w:vMerge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05E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CC3BB1" w:rsidRPr="0081405E" w:rsidRDefault="00CC3BB1" w:rsidP="00CC3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05E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</w:tr>
      <w:tr w:rsidR="00CC3BB1" w:rsidRPr="00B36F5D" w:rsidTr="00CC3BB1">
        <w:trPr>
          <w:trHeight w:val="392"/>
          <w:tblHeader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3BB1" w:rsidRPr="00B36F5D" w:rsidRDefault="00CC3BB1" w:rsidP="00CC3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C3BB1" w:rsidRPr="00B36F5D" w:rsidRDefault="00CC3BB1" w:rsidP="00CC3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C3BB1" w:rsidRPr="00B36F5D" w:rsidRDefault="00CC3BB1" w:rsidP="00CC3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C3BB1" w:rsidRPr="00B36F5D" w:rsidRDefault="00CC3BB1" w:rsidP="00CC3BB1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</w:tr>
      <w:tr w:rsidR="00CC3BB1" w:rsidRPr="00B36F5D" w:rsidTr="00CC3BB1">
        <w:trPr>
          <w:trHeight w:val="386"/>
        </w:trPr>
        <w:tc>
          <w:tcPr>
            <w:tcW w:w="9747" w:type="dxa"/>
            <w:gridSpan w:val="6"/>
            <w:shd w:val="clear" w:color="auto" w:fill="auto"/>
          </w:tcPr>
          <w:p w:rsidR="00CC3BB1" w:rsidRPr="00B36F5D" w:rsidRDefault="00CC3BB1" w:rsidP="00CC3BB1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Основные мероприятия</w:t>
            </w:r>
          </w:p>
        </w:tc>
      </w:tr>
      <w:tr w:rsidR="00CC3BB1" w:rsidRPr="00B36F5D" w:rsidTr="00CC3BB1">
        <w:trPr>
          <w:trHeight w:val="399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560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419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412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109,1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346,7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62,4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412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07,0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343,8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63,2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412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412"/>
        </w:trPr>
        <w:tc>
          <w:tcPr>
            <w:tcW w:w="2093" w:type="dxa"/>
            <w:shd w:val="clear" w:color="auto" w:fill="auto"/>
          </w:tcPr>
          <w:p w:rsidR="00CC3BB1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C3BB1" w:rsidRPr="00B36F5D" w:rsidTr="00CC3BB1">
        <w:trPr>
          <w:trHeight w:val="1245"/>
        </w:trPr>
        <w:tc>
          <w:tcPr>
            <w:tcW w:w="2093" w:type="dxa"/>
            <w:shd w:val="clear" w:color="auto" w:fill="auto"/>
          </w:tcPr>
          <w:p w:rsidR="00CC3BB1" w:rsidRPr="00B36F5D" w:rsidRDefault="00CC3BB1" w:rsidP="00CC3BB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по основным мероприятиям</w:t>
            </w:r>
          </w:p>
        </w:tc>
        <w:tc>
          <w:tcPr>
            <w:tcW w:w="1417" w:type="dxa"/>
            <w:shd w:val="clear" w:color="auto" w:fill="auto"/>
          </w:tcPr>
          <w:p w:rsidR="00CC3BB1" w:rsidRPr="00727E65" w:rsidRDefault="00CC3BB1" w:rsidP="00CC3BB1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7169,1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690,5</w:t>
            </w:r>
          </w:p>
        </w:tc>
        <w:tc>
          <w:tcPr>
            <w:tcW w:w="1560" w:type="dxa"/>
            <w:shd w:val="clear" w:color="auto" w:fill="auto"/>
          </w:tcPr>
          <w:p w:rsidR="00CC3BB1" w:rsidRPr="00727E65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478,6</w:t>
            </w:r>
          </w:p>
        </w:tc>
        <w:tc>
          <w:tcPr>
            <w:tcW w:w="1842" w:type="dxa"/>
            <w:shd w:val="clear" w:color="auto" w:fill="auto"/>
          </w:tcPr>
          <w:p w:rsidR="00CC3BB1" w:rsidRPr="00B36F5D" w:rsidRDefault="00CC3BB1" w:rsidP="00CC3BB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CC3BB1" w:rsidRDefault="00CC3BB1" w:rsidP="00CC3BB1">
      <w:pPr>
        <w:pStyle w:val="ConsPlusNormal"/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  <w:r w:rsidRPr="00075C34">
        <w:rPr>
          <w:rFonts w:ascii="Times New Roman" w:hAnsi="Times New Roman"/>
          <w:sz w:val="28"/>
          <w:szCs w:val="28"/>
        </w:rPr>
        <w:t xml:space="preserve">Общий планируемый объем финансирования муниципальной программы </w:t>
      </w:r>
      <w:r w:rsidRPr="00075C34">
        <w:rPr>
          <w:rFonts w:ascii="Times New Roman" w:hAnsi="Times New Roman"/>
          <w:sz w:val="28"/>
          <w:szCs w:val="28"/>
        </w:rPr>
        <w:lastRenderedPageBreak/>
        <w:t xml:space="preserve">будет уточняться в зависимости от принятых на </w:t>
      </w:r>
      <w:proofErr w:type="gramStart"/>
      <w:r w:rsidRPr="00075C34">
        <w:rPr>
          <w:rFonts w:ascii="Times New Roman" w:hAnsi="Times New Roman"/>
          <w:sz w:val="28"/>
          <w:szCs w:val="28"/>
        </w:rPr>
        <w:t>местном  уровне</w:t>
      </w:r>
      <w:proofErr w:type="gramEnd"/>
      <w:r w:rsidRPr="00075C34">
        <w:rPr>
          <w:rFonts w:ascii="Times New Roman" w:hAnsi="Times New Roman"/>
          <w:sz w:val="28"/>
          <w:szCs w:val="28"/>
        </w:rPr>
        <w:t xml:space="preserve">  решени</w:t>
      </w:r>
      <w:r>
        <w:rPr>
          <w:rFonts w:ascii="Times New Roman" w:hAnsi="Times New Roman"/>
          <w:sz w:val="28"/>
          <w:szCs w:val="28"/>
        </w:rPr>
        <w:t>й об объемах выделяемых средств.»;</w:t>
      </w:r>
    </w:p>
    <w:p w:rsidR="00CC3BB1" w:rsidRPr="00550DA7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) приложение к </w:t>
      </w:r>
      <w:proofErr w:type="gramStart"/>
      <w:r w:rsidRPr="00550DA7">
        <w:rPr>
          <w:rFonts w:ascii="Times New Roman" w:hAnsi="Times New Roman"/>
          <w:sz w:val="28"/>
          <w:szCs w:val="28"/>
        </w:rPr>
        <w:t>Паспорту  муниципальной</w:t>
      </w:r>
      <w:proofErr w:type="gramEnd"/>
      <w:r w:rsidRPr="00550DA7">
        <w:rPr>
          <w:rFonts w:ascii="Times New Roman" w:hAnsi="Times New Roman"/>
          <w:sz w:val="28"/>
          <w:szCs w:val="28"/>
        </w:rPr>
        <w:t xml:space="preserve"> программы «Развитие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Pr="00550DA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спорта»</w:t>
      </w:r>
      <w:r w:rsidRPr="00550DA7">
        <w:rPr>
          <w:rFonts w:ascii="Times New Roman" w:hAnsi="Times New Roman"/>
          <w:sz w:val="28"/>
          <w:szCs w:val="28"/>
        </w:rPr>
        <w:t xml:space="preserve"> в Гулькевичском городском поселении Гулькевичского района» </w:t>
      </w:r>
      <w:r>
        <w:rPr>
          <w:rFonts w:ascii="Times New Roman" w:hAnsi="Times New Roman"/>
          <w:sz w:val="28"/>
          <w:szCs w:val="28"/>
        </w:rPr>
        <w:t>изложить</w:t>
      </w:r>
      <w:r w:rsidRPr="00550DA7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CC3BB1" w:rsidRPr="00550DA7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CC3BB1" w:rsidRDefault="00CC3BB1" w:rsidP="00CC3BB1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Гулькевичского городского поселения Гулькевичского района, начальника организационно-кадрового управления К.В. Дегинау</w:t>
      </w:r>
      <w:r w:rsidRPr="00550DA7">
        <w:rPr>
          <w:rFonts w:ascii="Times New Roman" w:hAnsi="Times New Roman"/>
          <w:sz w:val="28"/>
          <w:szCs w:val="28"/>
        </w:rPr>
        <w:t>.</w:t>
      </w:r>
    </w:p>
    <w:p w:rsidR="00CC3BB1" w:rsidRPr="00550DA7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4. 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550DA7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CC3BB1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B1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B1" w:rsidRPr="00550DA7" w:rsidRDefault="00CC3BB1" w:rsidP="00CC3BB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50DA7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5377FA" w:rsidRDefault="00CC3BB1" w:rsidP="00CC3BB1">
      <w:r w:rsidRPr="00550DA7">
        <w:rPr>
          <w:rFonts w:ascii="Times New Roman" w:hAnsi="Times New Roman"/>
          <w:sz w:val="28"/>
          <w:szCs w:val="28"/>
        </w:rPr>
        <w:t xml:space="preserve">Гулькевичск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А. Горошко</w:t>
      </w:r>
    </w:p>
    <w:p w:rsidR="005377FA" w:rsidRDefault="005377FA"/>
    <w:p w:rsidR="005377FA" w:rsidRDefault="005377FA"/>
    <w:p w:rsidR="005377FA" w:rsidRDefault="005377FA"/>
    <w:p w:rsidR="005377FA" w:rsidRDefault="005377FA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6F1CA7" w:rsidRDefault="006F1CA7">
      <w:pPr>
        <w:rPr>
          <w:rFonts w:ascii="Times New Roman" w:hAnsi="Times New Roman" w:cs="Times New Roman"/>
          <w:sz w:val="28"/>
          <w:szCs w:val="28"/>
        </w:rPr>
      </w:pPr>
    </w:p>
    <w:p w:rsidR="005377FA" w:rsidRPr="005377FA" w:rsidRDefault="005377FA">
      <w:pPr>
        <w:rPr>
          <w:rFonts w:ascii="Times New Roman" w:hAnsi="Times New Roman" w:cs="Times New Roman"/>
          <w:sz w:val="28"/>
          <w:szCs w:val="28"/>
        </w:rPr>
      </w:pPr>
    </w:p>
    <w:p w:rsidR="00ED71F8" w:rsidRDefault="00ED71F8">
      <w:pPr>
        <w:sectPr w:rsidR="00ED71F8" w:rsidSect="007C418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00"/>
        <w:tblW w:w="15048" w:type="dxa"/>
        <w:tblLook w:val="01E0" w:firstRow="1" w:lastRow="1" w:firstColumn="1" w:lastColumn="1" w:noHBand="0" w:noVBand="0"/>
      </w:tblPr>
      <w:tblGrid>
        <w:gridCol w:w="5042"/>
        <w:gridCol w:w="4426"/>
        <w:gridCol w:w="5580"/>
      </w:tblGrid>
      <w:tr w:rsidR="00CC3BB1" w:rsidRPr="00451A71" w:rsidTr="00CC3BB1">
        <w:tc>
          <w:tcPr>
            <w:tcW w:w="5042" w:type="dxa"/>
            <w:shd w:val="clear" w:color="auto" w:fill="auto"/>
          </w:tcPr>
          <w:p w:rsidR="00CC3BB1" w:rsidRPr="00451A7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CC3BB1" w:rsidRPr="00451A7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CC3BB1" w:rsidRDefault="00CC3BB1" w:rsidP="00CC3BB1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BB1" w:rsidRDefault="00CC3BB1" w:rsidP="00CC3BB1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C3BB1" w:rsidRDefault="00CC3BB1" w:rsidP="00CC3BB1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C3BB1" w:rsidRDefault="00CC3BB1" w:rsidP="00CC3BB1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:rsidR="00CC3BB1" w:rsidRDefault="00CC3BB1" w:rsidP="00CC3BB1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_№________ </w:t>
            </w:r>
          </w:p>
          <w:p w:rsidR="00CC3BB1" w:rsidRPr="00451A71" w:rsidRDefault="00CC3BB1" w:rsidP="00CC3BB1">
            <w:pPr>
              <w:pStyle w:val="ab"/>
              <w:widowControl w:val="0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C3BB1" w:rsidRPr="00451A71" w:rsidTr="00CC3BB1">
        <w:tc>
          <w:tcPr>
            <w:tcW w:w="5042" w:type="dxa"/>
            <w:shd w:val="clear" w:color="auto" w:fill="auto"/>
          </w:tcPr>
          <w:p w:rsidR="00CC3BB1" w:rsidRPr="00451A7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CC3BB1" w:rsidRPr="00451A7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CC3BB1" w:rsidRPr="00451A7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C3BB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7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у муниципальной программы «Развитие физической культуры и спорта»</w:t>
            </w:r>
          </w:p>
          <w:p w:rsidR="00CC3BB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улькевичском городском поселении Гулькевичского района</w:t>
            </w:r>
          </w:p>
          <w:p w:rsidR="00CC3BB1" w:rsidRDefault="00CC3BB1" w:rsidP="00C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B1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B1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B1" w:rsidRPr="00FC3FFC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FC">
        <w:rPr>
          <w:rFonts w:ascii="Times New Roman" w:hAnsi="Times New Roman" w:cs="Times New Roman"/>
          <w:sz w:val="28"/>
          <w:szCs w:val="28"/>
        </w:rPr>
        <w:t>ПЕРЕЧЕНЬ</w:t>
      </w:r>
    </w:p>
    <w:p w:rsidR="00CC3BB1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FC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3BB1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лькевичском городском поселении Гулькевичского района</w:t>
      </w:r>
    </w:p>
    <w:p w:rsidR="00CC3BB1" w:rsidRDefault="00CC3BB1" w:rsidP="00CC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5"/>
        <w:gridCol w:w="2263"/>
        <w:gridCol w:w="295"/>
        <w:gridCol w:w="49"/>
        <w:gridCol w:w="1382"/>
        <w:gridCol w:w="1108"/>
        <w:gridCol w:w="1285"/>
        <w:gridCol w:w="1275"/>
        <w:gridCol w:w="1415"/>
        <w:gridCol w:w="1416"/>
        <w:gridCol w:w="2266"/>
        <w:gridCol w:w="82"/>
        <w:gridCol w:w="1761"/>
      </w:tblGrid>
      <w:tr w:rsidR="00CC3BB1" w:rsidRPr="00F14F80" w:rsidTr="00463F70">
        <w:trPr>
          <w:trHeight w:val="157"/>
        </w:trPr>
        <w:tc>
          <w:tcPr>
            <w:tcW w:w="855" w:type="dxa"/>
            <w:vMerge w:val="restart"/>
          </w:tcPr>
          <w:p w:rsidR="00CC3BB1" w:rsidRDefault="00CC3BB1" w:rsidP="00CC3BB1">
            <w:pPr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3BB1" w:rsidRPr="00F14F80" w:rsidRDefault="00CC3BB1" w:rsidP="00CC3BB1">
            <w:pPr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" w:type="dxa"/>
            <w:vMerge w:val="restart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атус</w:t>
            </w:r>
          </w:p>
        </w:tc>
        <w:tc>
          <w:tcPr>
            <w:tcW w:w="1431" w:type="dxa"/>
            <w:gridSpan w:val="2"/>
            <w:vMerge w:val="restart"/>
          </w:tcPr>
          <w:p w:rsidR="00CC3BB1" w:rsidRPr="00F14F80" w:rsidRDefault="00CC3BB1" w:rsidP="00CC3BB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99" w:type="dxa"/>
            <w:gridSpan w:val="5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6" w:type="dxa"/>
            <w:vMerge w:val="restart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CC3BB1" w:rsidRDefault="00CC3BB1" w:rsidP="00CC3BB1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1A7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заказчик, главный </w:t>
            </w: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бюджетных средств, исполнитель</w:t>
            </w:r>
          </w:p>
        </w:tc>
      </w:tr>
      <w:tr w:rsidR="00CC3BB1" w:rsidRPr="00F14F80" w:rsidTr="00463F70">
        <w:trPr>
          <w:trHeight w:val="219"/>
        </w:trPr>
        <w:tc>
          <w:tcPr>
            <w:tcW w:w="855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91" w:type="dxa"/>
            <w:gridSpan w:val="4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6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794"/>
        </w:trPr>
        <w:tc>
          <w:tcPr>
            <w:tcW w:w="855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5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CC3BB1" w:rsidRPr="00F14F80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-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266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12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Цель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</w:tr>
      <w:tr w:rsidR="00CC3BB1" w:rsidRPr="00F14F80" w:rsidTr="00463F70">
        <w:trPr>
          <w:trHeight w:val="620"/>
        </w:trPr>
        <w:tc>
          <w:tcPr>
            <w:tcW w:w="85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12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, 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CC3BB1" w:rsidRPr="00F14F80" w:rsidTr="00463F70">
        <w:trPr>
          <w:trHeight w:val="328"/>
        </w:trPr>
        <w:tc>
          <w:tcPr>
            <w:tcW w:w="855" w:type="dxa"/>
            <w:vMerge w:val="restart"/>
          </w:tcPr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vMerge w:val="restart"/>
          </w:tcPr>
          <w:p w:rsidR="00CC3BB1" w:rsidRPr="00CC3BB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  <w:r w:rsidRPr="00CC3BB1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</w:p>
          <w:p w:rsidR="00CC3BB1" w:rsidRPr="00CC3BB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  <w:r w:rsidRPr="00CC3BB1">
              <w:rPr>
                <w:rFonts w:ascii="Times New Roman" w:hAnsi="Times New Roman" w:cs="Times New Roman"/>
              </w:rPr>
              <w:t>официальных –</w:t>
            </w:r>
          </w:p>
          <w:p w:rsidR="00CC3BB1" w:rsidRPr="00CC3BB1" w:rsidRDefault="00CC3BB1" w:rsidP="00CC3BB1">
            <w:pPr>
              <w:rPr>
                <w:sz w:val="24"/>
                <w:szCs w:val="24"/>
                <w:lang w:eastAsia="en-US"/>
              </w:rPr>
            </w:pPr>
            <w:r w:rsidRPr="00CC3BB1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5" w:type="dxa"/>
            <w:vMerge w:val="restart"/>
          </w:tcPr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" w:type="dxa"/>
            <w:gridSpan w:val="2"/>
          </w:tcPr>
          <w:p w:rsidR="00CC3BB1" w:rsidRP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CC3BB1" w:rsidRPr="00CC3BB1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BB1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285" w:type="dxa"/>
          </w:tcPr>
          <w:p w:rsidR="00CC3BB1" w:rsidRP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CC3BB1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BB1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6" w:type="dxa"/>
          </w:tcPr>
          <w:p w:rsidR="00CC3BB1" w:rsidRP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 w:val="restart"/>
          </w:tcPr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  <w:vMerge w:val="restart"/>
          </w:tcPr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 w:rsidRPr="00CC3B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B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CC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CC3BB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CC3BB1" w:rsidRPr="00F14F80" w:rsidTr="00463F70">
        <w:trPr>
          <w:trHeight w:val="403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CC3BB1" w:rsidRPr="00A26870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CC3BB1" w:rsidRPr="00824890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CC3BB1" w:rsidRPr="00824890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CC3BB1" w:rsidRPr="007F04CE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5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культурных спортивных мероприятий</w:t>
            </w:r>
          </w:p>
        </w:tc>
        <w:tc>
          <w:tcPr>
            <w:tcW w:w="29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 w:val="restart"/>
          </w:tcPr>
          <w:p w:rsidR="00CC3BB1" w:rsidRDefault="00CC3BB1" w:rsidP="00CC3BB1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</w:t>
            </w:r>
          </w:p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843" w:type="dxa"/>
            <w:gridSpan w:val="2"/>
            <w:vMerge w:val="restart"/>
          </w:tcPr>
          <w:p w:rsidR="00CC3BB1" w:rsidRDefault="00CC3BB1" w:rsidP="00CC3BB1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поселения), муниципальное казенное учреждение «Физкультурно- оздоров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клуб по месту жительства «Гулькевич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лее - МКУ «ФОСК»)</w:t>
            </w:r>
          </w:p>
        </w:tc>
      </w:tr>
      <w:tr w:rsidR="00CC3BB1" w:rsidRPr="00F14F80" w:rsidTr="00463F70">
        <w:trPr>
          <w:trHeight w:val="255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2,4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2,4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60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8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6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8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CC3BB1" w:rsidRPr="007F04CE" w:rsidRDefault="00CC3BB1" w:rsidP="00CC3BB1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5513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rPr>
                <w:rFonts w:ascii="Times New Roman" w:hAnsi="Times New Roman"/>
              </w:rPr>
            </w:pPr>
          </w:p>
        </w:tc>
        <w:tc>
          <w:tcPr>
            <w:tcW w:w="29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56,4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56,4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12"/>
          </w:tcPr>
          <w:p w:rsidR="00CC3BB1" w:rsidRPr="0091325C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 w:rsidRPr="0091325C">
              <w:rPr>
                <w:rFonts w:ascii="Times New Roman" w:hAnsi="Times New Roman"/>
                <w:sz w:val="24"/>
                <w:szCs w:val="24"/>
              </w:rPr>
              <w:t>Задача 2: развитие спорта высших достижений и системы подготовки спортивного резерва</w:t>
            </w: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vMerge w:val="restart"/>
          </w:tcPr>
          <w:p w:rsidR="0084661A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lastRenderedPageBreak/>
              <w:t>Обеспеч</w:t>
            </w:r>
            <w:r w:rsidR="0084661A">
              <w:rPr>
                <w:rFonts w:ascii="Times New Roman" w:hAnsi="Times New Roman" w:cs="Times New Roman"/>
              </w:rPr>
              <w:t>е</w:t>
            </w:r>
            <w:r w:rsidRPr="00451A71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деятельности МКУ</w:t>
            </w:r>
          </w:p>
          <w:p w:rsidR="00CC3BB1" w:rsidRDefault="0084661A" w:rsidP="00CC3BB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СК»</w:t>
            </w:r>
            <w:r w:rsidR="00CC3BB1">
              <w:rPr>
                <w:rFonts w:ascii="Times New Roman" w:hAnsi="Times New Roman" w:cs="Times New Roman"/>
              </w:rPr>
              <w:t xml:space="preserve"> </w:t>
            </w:r>
          </w:p>
          <w:p w:rsidR="0084661A" w:rsidRDefault="0084661A" w:rsidP="00CC3BB1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661A" w:rsidRDefault="0084661A" w:rsidP="00CC3BB1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45442E" w:rsidRDefault="0045442E" w:rsidP="00CC3BB1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45442E" w:rsidRDefault="0045442E" w:rsidP="00CC3BB1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CC3BB1" w:rsidRPr="00451A71" w:rsidRDefault="00CC3BB1" w:rsidP="00CC3B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уровня удовлетворенности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ре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</w:t>
            </w:r>
          </w:p>
          <w:p w:rsidR="0084661A" w:rsidRPr="0084661A" w:rsidRDefault="0084661A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61A"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1325C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10,9</w:t>
            </w:r>
          </w:p>
          <w:p w:rsidR="0045442E" w:rsidRDefault="0045442E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442E" w:rsidRDefault="0045442E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CC3BB1" w:rsidRPr="00C83D04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45442E" w:rsidRDefault="0045442E" w:rsidP="0045442E">
            <w:pPr>
              <w:tabs>
                <w:tab w:val="left" w:pos="115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45442E">
            <w:pPr>
              <w:tabs>
                <w:tab w:val="left" w:pos="115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83D04" w:rsidRDefault="00CC3BB1" w:rsidP="0045442E">
            <w:pPr>
              <w:tabs>
                <w:tab w:val="left" w:pos="1153"/>
              </w:tabs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CC3BB1" w:rsidRPr="00C83D04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45442E" w:rsidRDefault="0045442E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83D04" w:rsidRDefault="00CC3BB1" w:rsidP="0045442E">
            <w:pPr>
              <w:tabs>
                <w:tab w:val="left" w:pos="1153"/>
              </w:tabs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CC3BB1" w:rsidRPr="00C83D04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D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10,9</w:t>
            </w:r>
          </w:p>
          <w:p w:rsidR="0045442E" w:rsidRDefault="0045442E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442E" w:rsidRDefault="0045442E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BB1" w:rsidRPr="00C83D04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D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CC3BB1" w:rsidRPr="00C83D04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45442E" w:rsidRDefault="0045442E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C83D04" w:rsidRDefault="00CC3BB1" w:rsidP="00CC3BB1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0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15"/>
        </w:trPr>
        <w:tc>
          <w:tcPr>
            <w:tcW w:w="855" w:type="dxa"/>
            <w:vMerge w:val="restart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8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ind w:firstLine="26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 в сфере физической культуры и спорта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5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8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ind w:firstLine="26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27"/>
        </w:trPr>
        <w:tc>
          <w:tcPr>
            <w:tcW w:w="855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03,6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935103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Pr="00935103" w:rsidRDefault="00CC3BB1" w:rsidP="00CC3BB1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03,6</w:t>
            </w:r>
          </w:p>
        </w:tc>
        <w:tc>
          <w:tcPr>
            <w:tcW w:w="1416" w:type="dxa"/>
          </w:tcPr>
          <w:p w:rsidR="00CC3BB1" w:rsidRDefault="00CC3BB1" w:rsidP="00CC3BB1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5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й базы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D14392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Pr="00D14392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D14392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физической культу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спортом</w:t>
            </w:r>
            <w:proofErr w:type="gramEnd"/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CC3BB1" w:rsidRPr="00F14F80" w:rsidTr="00463F70">
        <w:trPr>
          <w:trHeight w:val="282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C3BB1" w:rsidRPr="00941C9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3BB1" w:rsidRPr="00941C9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C3BB1" w:rsidRPr="009C38F9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35,4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8,7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0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73,7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29,9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7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162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683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109,1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18,6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8"/>
        </w:trPr>
        <w:tc>
          <w:tcPr>
            <w:tcW w:w="855" w:type="dxa"/>
            <w:vMerge w:val="restart"/>
          </w:tcPr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Default="00CC3BB1" w:rsidP="00E933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="003F3E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мпл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ьных полей с искусственным покрытием и </w:t>
            </w:r>
            <w:r w:rsidR="00C83D04">
              <w:rPr>
                <w:rFonts w:ascii="Times New Roman" w:hAnsi="Times New Roman"/>
                <w:sz w:val="24"/>
                <w:szCs w:val="24"/>
              </w:rPr>
              <w:t>легкоатле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овыми дорожками в рамках реализации регионального проекта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«Спорт-</w:t>
            </w:r>
            <w:r w:rsidR="00CD0C27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8.9pt;margin-top:.4pt;width:771.7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норма жизни»</w:t>
            </w:r>
            <w:r w:rsidR="00E9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E93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F6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F6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81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7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19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3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1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90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F6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BB1" w:rsidRDefault="00CC3BB1" w:rsidP="00F6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7</w:t>
            </w:r>
          </w:p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C3BB1" w:rsidRDefault="00CC3BB1" w:rsidP="00CC3BB1">
            <w:pPr>
              <w:ind w:firstLine="34"/>
              <w:jc w:val="center"/>
            </w:pPr>
          </w:p>
          <w:p w:rsidR="00CC3BB1" w:rsidRP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46"/>
        </w:trPr>
        <w:tc>
          <w:tcPr>
            <w:tcW w:w="855" w:type="dxa"/>
            <w:vMerge w:val="restart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vMerge w:val="restart"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объектов</w:t>
            </w:r>
          </w:p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" w:type="dxa"/>
            <w:gridSpan w:val="2"/>
            <w:vMerge w:val="restart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Pr="00451A71" w:rsidRDefault="0037609D" w:rsidP="00376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37609D" w:rsidRPr="00B17F64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систематически заниматься </w:t>
            </w:r>
          </w:p>
          <w:p w:rsidR="0037609D" w:rsidRPr="00B17F64" w:rsidRDefault="0037609D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1" w:type="dxa"/>
            <w:vMerge w:val="restart"/>
          </w:tcPr>
          <w:p w:rsidR="0037609D" w:rsidRDefault="0037609D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37609D" w:rsidRPr="00F14F80" w:rsidTr="00463F70">
        <w:trPr>
          <w:trHeight w:val="249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40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8,1</w:t>
            </w:r>
          </w:p>
        </w:tc>
        <w:tc>
          <w:tcPr>
            <w:tcW w:w="1285" w:type="dxa"/>
          </w:tcPr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8,1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>
              <w:t>0,0</w:t>
            </w: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49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873,7</w:t>
            </w:r>
          </w:p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37609D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37609D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7343,8</w:t>
            </w: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5" w:type="dxa"/>
          </w:tcPr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529,9</w:t>
            </w:r>
          </w:p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85"/>
        </w:trPr>
        <w:tc>
          <w:tcPr>
            <w:tcW w:w="855" w:type="dxa"/>
            <w:vMerge w:val="restart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275" w:type="dxa"/>
          </w:tcPr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415" w:type="dxa"/>
          </w:tcPr>
          <w:p w:rsidR="0037609D" w:rsidRDefault="0037609D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37609D" w:rsidRDefault="0037609D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ой        </w:t>
            </w:r>
          </w:p>
          <w:p w:rsidR="0037609D" w:rsidRDefault="0037609D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61" w:type="dxa"/>
            <w:vMerge w:val="restart"/>
          </w:tcPr>
          <w:p w:rsidR="0037609D" w:rsidRDefault="0037609D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55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37609D" w:rsidRDefault="0037609D" w:rsidP="00CC3BB1">
            <w:pPr>
              <w:tabs>
                <w:tab w:val="left" w:pos="1201"/>
                <w:tab w:val="left" w:pos="1309"/>
              </w:tabs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7609D" w:rsidRDefault="0037609D" w:rsidP="00CC3BB1">
            <w:pPr>
              <w:ind w:hanging="108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463F70">
        <w:trPr>
          <w:trHeight w:val="255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37609D" w:rsidRPr="00486AFE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9D" w:rsidRPr="00486AFE" w:rsidRDefault="0037609D" w:rsidP="00CC3BB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37609D" w:rsidRPr="009C38F9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9D" w:rsidRPr="00F14F80" w:rsidTr="0037609D">
        <w:trPr>
          <w:trHeight w:val="253"/>
        </w:trPr>
        <w:tc>
          <w:tcPr>
            <w:tcW w:w="855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7609D" w:rsidRPr="00451A71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7609D" w:rsidRPr="00465B55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37609D" w:rsidRDefault="0037609D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001,8</w:t>
            </w:r>
          </w:p>
        </w:tc>
        <w:tc>
          <w:tcPr>
            <w:tcW w:w="1285" w:type="dxa"/>
          </w:tcPr>
          <w:p w:rsidR="0037609D" w:rsidRPr="0091325C" w:rsidRDefault="0037609D" w:rsidP="00CC3BB1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7609D" w:rsidRPr="0091325C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</w:tcPr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78,0</w:t>
            </w:r>
          </w:p>
        </w:tc>
        <w:tc>
          <w:tcPr>
            <w:tcW w:w="1416" w:type="dxa"/>
          </w:tcPr>
          <w:p w:rsidR="0037609D" w:rsidRDefault="0037609D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609D" w:rsidRDefault="0037609D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44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263" w:type="dxa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снодарского края</w:t>
            </w:r>
          </w:p>
        </w:tc>
        <w:tc>
          <w:tcPr>
            <w:tcW w:w="344" w:type="dxa"/>
            <w:gridSpan w:val="2"/>
            <w:vMerge w:val="restart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CC3BB1" w:rsidRPr="00B17F64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CC3BB1" w:rsidRPr="00F14F80" w:rsidTr="00463F70">
        <w:trPr>
          <w:trHeight w:val="25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4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880,0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5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513,7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B83A7A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  <w:shd w:val="clear" w:color="auto" w:fill="auto"/>
          </w:tcPr>
          <w:p w:rsidR="00CC3BB1" w:rsidRPr="00B83A7A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69,9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4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935103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19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201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935103" w:rsidRDefault="00CC3BB1" w:rsidP="00CC3BB1">
            <w:pPr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5442E">
        <w:trPr>
          <w:trHeight w:val="769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C3BB1" w:rsidRPr="00935103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93,7</w:t>
            </w:r>
          </w:p>
        </w:tc>
        <w:tc>
          <w:tcPr>
            <w:tcW w:w="1285" w:type="dxa"/>
          </w:tcPr>
          <w:p w:rsidR="00CC3BB1" w:rsidRPr="00935103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3BB1" w:rsidRPr="00B83A7A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  <w:shd w:val="clear" w:color="auto" w:fill="auto"/>
          </w:tcPr>
          <w:p w:rsidR="00CC3BB1" w:rsidRPr="00B83A7A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69,9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416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Default="00CC3BB1" w:rsidP="00463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за выполнением работ по капитальному ремонту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снодарского края</w:t>
            </w: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CC3BB1" w:rsidRDefault="00CC3BB1" w:rsidP="00463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4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18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26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412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70" w:rsidRPr="00F14F80" w:rsidTr="00463F70">
        <w:trPr>
          <w:trHeight w:val="671"/>
        </w:trPr>
        <w:tc>
          <w:tcPr>
            <w:tcW w:w="855" w:type="dxa"/>
            <w:vMerge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463F70" w:rsidRPr="00451A71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463F70" w:rsidRDefault="00463F70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285" w:type="dxa"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463F70" w:rsidRDefault="00463F7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416" w:type="dxa"/>
          </w:tcPr>
          <w:p w:rsidR="00463F70" w:rsidRPr="00F84C07" w:rsidRDefault="00463F70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463F70" w:rsidRDefault="00463F70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463F70" w:rsidRDefault="00463F70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5442E">
        <w:trPr>
          <w:trHeight w:val="845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основания </w:t>
            </w:r>
          </w:p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футбольное пол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по объекту: «Капитальный ремонт стадиона «Венец» по ул. Ленинградская, 1/1 </w:t>
            </w:r>
          </w:p>
          <w:p w:rsidR="00F34EF3" w:rsidRDefault="00F34EF3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Pr="00451A71" w:rsidRDefault="00F34EF3" w:rsidP="00F3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Pr="00465B55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      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65B55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E" w:rsidRDefault="0045442E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CC3BB1" w:rsidRPr="00F14F80" w:rsidTr="00463F70">
        <w:trPr>
          <w:trHeight w:val="22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Pr="006214CE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5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1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4EF3" w:rsidRDefault="00F34EF3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37609D" w:rsidRDefault="0037609D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Pr="0091325C" w:rsidRDefault="0037609D" w:rsidP="0037609D">
            <w:pPr>
              <w:tabs>
                <w:tab w:val="left" w:pos="12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Pr="0091325C" w:rsidRDefault="0037609D" w:rsidP="0037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09D" w:rsidRDefault="0037609D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9D" w:rsidRDefault="0037609D" w:rsidP="0037609D"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195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Default="0037609D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 (футбольное поле)»</w:t>
            </w:r>
          </w:p>
        </w:tc>
        <w:tc>
          <w:tcPr>
            <w:tcW w:w="344" w:type="dxa"/>
            <w:gridSpan w:val="2"/>
            <w:vMerge w:val="restart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Pr="0091325C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Pr="0091325C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118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CC3BB1" w:rsidRDefault="00CC3BB1" w:rsidP="00CC3BB1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C3BB1" w:rsidRPr="00F84C07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33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за выполнением работ 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Pr="00465B55" w:rsidRDefault="00CC3BB1" w:rsidP="00F34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</w:t>
            </w:r>
          </w:p>
          <w:p w:rsidR="00CC3BB1" w:rsidRDefault="0084661A" w:rsidP="00F34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  <w:r w:rsidR="00F3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BB1" w:rsidRPr="00F14F80" w:rsidTr="00463F70">
        <w:trPr>
          <w:trHeight w:val="28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8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F34EF3">
        <w:trPr>
          <w:trHeight w:val="267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F3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Default="00CC3BB1" w:rsidP="00F34EF3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F34EF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F34EF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F34EF3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F34EF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1A" w:rsidRPr="00F14F80" w:rsidTr="00463F70">
        <w:trPr>
          <w:trHeight w:val="538"/>
        </w:trPr>
        <w:tc>
          <w:tcPr>
            <w:tcW w:w="855" w:type="dxa"/>
            <w:vMerge w:val="restart"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апитальному ремонту </w:t>
            </w:r>
          </w:p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а «Венец»</w:t>
            </w:r>
          </w:p>
        </w:tc>
        <w:tc>
          <w:tcPr>
            <w:tcW w:w="344" w:type="dxa"/>
            <w:gridSpan w:val="2"/>
          </w:tcPr>
          <w:p w:rsidR="0084661A" w:rsidRPr="00451A71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84661A" w:rsidRDefault="0084661A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84661A" w:rsidRDefault="0084661A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84661A" w:rsidRDefault="0084661A" w:rsidP="00846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заниматься физической культурой        </w:t>
            </w:r>
          </w:p>
          <w:p w:rsidR="0084661A" w:rsidRDefault="0084661A" w:rsidP="00846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61" w:type="dxa"/>
            <w:vMerge w:val="restart"/>
          </w:tcPr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1A" w:rsidRPr="00F14F80" w:rsidTr="00463F70">
        <w:trPr>
          <w:trHeight w:val="222"/>
        </w:trPr>
        <w:tc>
          <w:tcPr>
            <w:tcW w:w="855" w:type="dxa"/>
            <w:vMerge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84661A" w:rsidRPr="00451A71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84661A" w:rsidRDefault="0084661A" w:rsidP="00CC3BB1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4661A" w:rsidRDefault="0084661A" w:rsidP="00CC3BB1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84661A" w:rsidRDefault="0084661A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84661A" w:rsidRDefault="0084661A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1A" w:rsidRPr="00F14F80" w:rsidTr="00463F70">
        <w:trPr>
          <w:trHeight w:val="585"/>
        </w:trPr>
        <w:tc>
          <w:tcPr>
            <w:tcW w:w="855" w:type="dxa"/>
            <w:vMerge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4661A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84661A" w:rsidRPr="00451A71" w:rsidRDefault="0084661A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4661A" w:rsidRDefault="0084661A" w:rsidP="00CC3BB1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84661A" w:rsidRDefault="0084661A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84661A" w:rsidRDefault="0084661A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84661A" w:rsidRDefault="0084661A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84661A" w:rsidRDefault="0084661A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84661A" w:rsidRDefault="0084661A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6"/>
        </w:trPr>
        <w:tc>
          <w:tcPr>
            <w:tcW w:w="855" w:type="dxa"/>
            <w:vMerge w:val="restart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263" w:type="dxa"/>
            <w:vMerge w:val="restart"/>
          </w:tcPr>
          <w:p w:rsidR="00463F70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оставленного товара для муниципальных нужд, технический надзор, строительный контроль муниципальных объектов</w:t>
            </w:r>
          </w:p>
        </w:tc>
        <w:tc>
          <w:tcPr>
            <w:tcW w:w="344" w:type="dxa"/>
            <w:gridSpan w:val="2"/>
            <w:vMerge w:val="restart"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 w:val="restart"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CC3BB1" w:rsidRPr="00B17F64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61" w:type="dxa"/>
            <w:vMerge w:val="restart"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CC3BB1" w:rsidRPr="00F14F80" w:rsidTr="00463F70">
        <w:trPr>
          <w:trHeight w:val="19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C3BB1" w:rsidRPr="008E0908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CC3BB1" w:rsidRPr="008E0908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Pr="008E0908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Pr="008E0908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270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1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463F70">
        <w:trPr>
          <w:trHeight w:val="315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B1" w:rsidRPr="00F14F80" w:rsidTr="0037609D">
        <w:trPr>
          <w:trHeight w:val="974"/>
        </w:trPr>
        <w:tc>
          <w:tcPr>
            <w:tcW w:w="855" w:type="dxa"/>
            <w:vMerge/>
          </w:tcPr>
          <w:p w:rsidR="00CC3BB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CC3BB1" w:rsidRPr="00451A71" w:rsidRDefault="00CC3BB1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3BB1" w:rsidRDefault="00CC3BB1" w:rsidP="00CC3BB1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C3BB1" w:rsidRDefault="00CC3BB1" w:rsidP="00CC3BB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CC3BB1" w:rsidRDefault="00CC3BB1" w:rsidP="00CC3BB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CC3BB1" w:rsidRDefault="00CC3BB1" w:rsidP="00CC3B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2"/>
            <w:vMerge/>
          </w:tcPr>
          <w:p w:rsidR="00CC3BB1" w:rsidRDefault="00CC3BB1" w:rsidP="00CC3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C3BB1" w:rsidRDefault="00CC3BB1" w:rsidP="00CC3BB1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90" w:rsidRPr="00F14F80" w:rsidTr="00463F70">
        <w:trPr>
          <w:trHeight w:val="303"/>
        </w:trPr>
        <w:tc>
          <w:tcPr>
            <w:tcW w:w="855" w:type="dxa"/>
            <w:vMerge w:val="restart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vMerge w:val="restart"/>
          </w:tcPr>
          <w:p w:rsidR="003F3E90" w:rsidRDefault="003F3E90" w:rsidP="00463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мероприятиям</w:t>
            </w:r>
          </w:p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3F3E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3F3E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3F3E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451A71" w:rsidRDefault="00FD11F6" w:rsidP="003F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" w:type="dxa"/>
            <w:gridSpan w:val="2"/>
            <w:vMerge w:val="restart"/>
          </w:tcPr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Default="003F3E90" w:rsidP="00463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E90" w:rsidRPr="00451A71" w:rsidRDefault="00FD11F6" w:rsidP="00463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285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6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90" w:rsidRPr="00F14F80" w:rsidTr="00463F70">
        <w:trPr>
          <w:trHeight w:val="327"/>
        </w:trPr>
        <w:tc>
          <w:tcPr>
            <w:tcW w:w="855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285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6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90" w:rsidRPr="00F14F80" w:rsidTr="00463F70">
        <w:trPr>
          <w:trHeight w:val="327"/>
        </w:trPr>
        <w:tc>
          <w:tcPr>
            <w:tcW w:w="855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3F3E90" w:rsidRPr="003C3B70" w:rsidRDefault="003F3E90" w:rsidP="00CC3B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73109,1</w:t>
            </w:r>
          </w:p>
        </w:tc>
        <w:tc>
          <w:tcPr>
            <w:tcW w:w="1285" w:type="dxa"/>
          </w:tcPr>
          <w:p w:rsidR="003F3E90" w:rsidRPr="003C3B7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3F3E90" w:rsidRPr="003C3B7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3F3E90" w:rsidRPr="003C3B7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11762,4</w:t>
            </w:r>
          </w:p>
        </w:tc>
        <w:tc>
          <w:tcPr>
            <w:tcW w:w="1416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3F3E90" w:rsidRPr="0091325C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90" w:rsidRPr="00F14F80" w:rsidTr="00463F70">
        <w:trPr>
          <w:trHeight w:val="327"/>
        </w:trPr>
        <w:tc>
          <w:tcPr>
            <w:tcW w:w="855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3F3E90" w:rsidRPr="00451A71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3F3E90" w:rsidRDefault="003F3E90" w:rsidP="00CC3BB1">
            <w:pPr>
              <w:tabs>
                <w:tab w:val="left" w:pos="859"/>
              </w:tabs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2407,0</w:t>
            </w:r>
          </w:p>
          <w:p w:rsidR="00FD11F6" w:rsidRDefault="00FD11F6" w:rsidP="00CC3BB1">
            <w:pPr>
              <w:tabs>
                <w:tab w:val="left" w:pos="859"/>
              </w:tabs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Default="00FD11F6" w:rsidP="00CC3BB1">
            <w:pPr>
              <w:tabs>
                <w:tab w:val="left" w:pos="859"/>
              </w:tabs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Pr="00864939" w:rsidRDefault="00FD11F6" w:rsidP="00CC3BB1">
            <w:pPr>
              <w:tabs>
                <w:tab w:val="left" w:pos="859"/>
              </w:tabs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lastRenderedPageBreak/>
              <w:t>37343,8</w:t>
            </w: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063,2</w:t>
            </w: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2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61" w:type="dxa"/>
          </w:tcPr>
          <w:p w:rsidR="003F3E90" w:rsidRDefault="003F3E90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F6" w:rsidRPr="0091325C" w:rsidRDefault="00FD11F6" w:rsidP="00FD1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FD11F6" w:rsidRPr="00F14F80" w:rsidTr="00FD11F6">
        <w:trPr>
          <w:trHeight w:val="70"/>
        </w:trPr>
        <w:tc>
          <w:tcPr>
            <w:tcW w:w="855" w:type="dxa"/>
            <w:vMerge w:val="restart"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FD11F6" w:rsidRPr="00451A71" w:rsidRDefault="00FD11F6" w:rsidP="003F3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 w:val="restart"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28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1F6" w:rsidRPr="00F14F80" w:rsidTr="00463F70">
        <w:trPr>
          <w:trHeight w:val="285"/>
        </w:trPr>
        <w:tc>
          <w:tcPr>
            <w:tcW w:w="855" w:type="dxa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28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1F6" w:rsidRPr="00F14F80" w:rsidTr="00463F70">
        <w:trPr>
          <w:trHeight w:val="327"/>
        </w:trPr>
        <w:tc>
          <w:tcPr>
            <w:tcW w:w="855" w:type="dxa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11F6" w:rsidRPr="00451A71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FD11F6" w:rsidRPr="00864939" w:rsidRDefault="00FD11F6" w:rsidP="00CC3BB1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169,1</w:t>
            </w:r>
          </w:p>
        </w:tc>
        <w:tc>
          <w:tcPr>
            <w:tcW w:w="128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FD11F6" w:rsidRPr="00864939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478,6</w:t>
            </w:r>
          </w:p>
        </w:tc>
        <w:tc>
          <w:tcPr>
            <w:tcW w:w="1416" w:type="dxa"/>
          </w:tcPr>
          <w:p w:rsidR="00FD11F6" w:rsidRPr="0091325C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FD11F6" w:rsidRDefault="00FD11F6" w:rsidP="00CC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BB1" w:rsidRDefault="00CC3BB1" w:rsidP="00CC3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C3BB1" w:rsidRDefault="00CC3BB1" w:rsidP="00CC3BB1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CC3BB1" w:rsidRPr="00B371D3" w:rsidRDefault="00CC3BB1" w:rsidP="00CC3BB1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B371D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CC3BB1" w:rsidRPr="00B371D3" w:rsidRDefault="00CC3BB1" w:rsidP="00CC3BB1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371D3">
        <w:rPr>
          <w:rFonts w:ascii="Times New Roman" w:eastAsia="Times New Roman" w:hAnsi="Times New Roman" w:cs="Times New Roman"/>
          <w:sz w:val="28"/>
          <w:szCs w:val="28"/>
        </w:rPr>
        <w:t>Гулькевичского городского поселения</w:t>
      </w:r>
      <w:bookmarkStart w:id="0" w:name="_GoBack"/>
      <w:bookmarkEnd w:id="0"/>
    </w:p>
    <w:p w:rsidR="00CC3BB1" w:rsidRPr="00B371D3" w:rsidRDefault="00CC3BB1" w:rsidP="00CC3BB1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371D3">
        <w:rPr>
          <w:rFonts w:ascii="Times New Roman" w:eastAsia="Times New Roman" w:hAnsi="Times New Roman" w:cs="Times New Roman"/>
          <w:sz w:val="28"/>
          <w:szCs w:val="28"/>
        </w:rPr>
        <w:t>Гулькевичского района, начальник</w:t>
      </w:r>
    </w:p>
    <w:p w:rsidR="00CC3BB1" w:rsidRDefault="00CC3BB1" w:rsidP="00CC3BB1">
      <w:pPr>
        <w:tabs>
          <w:tab w:val="left" w:pos="15168"/>
        </w:tabs>
        <w:spacing w:after="0" w:line="240" w:lineRule="auto"/>
        <w:ind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1D3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 w:rsidRPr="00B371D3">
        <w:rPr>
          <w:rFonts w:ascii="Times New Roman" w:hAnsi="Times New Roman" w:cs="Times New Roman"/>
          <w:sz w:val="28"/>
          <w:szCs w:val="28"/>
        </w:rPr>
        <w:t xml:space="preserve">кадрового управления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.В. Дегинау</w:t>
      </w:r>
    </w:p>
    <w:p w:rsidR="00ED71F8" w:rsidRDefault="00ED71F8" w:rsidP="008466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71F8" w:rsidSect="00CC3BB1">
      <w:headerReference w:type="default" r:id="rId11"/>
      <w:pgSz w:w="16838" w:h="11906" w:orient="landscape"/>
      <w:pgMar w:top="1701" w:right="395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1D" w:rsidRDefault="00A76C1D" w:rsidP="007C418D">
      <w:pPr>
        <w:spacing w:after="0" w:line="240" w:lineRule="auto"/>
      </w:pPr>
      <w:r>
        <w:separator/>
      </w:r>
    </w:p>
  </w:endnote>
  <w:endnote w:type="continuationSeparator" w:id="0">
    <w:p w:rsidR="00A76C1D" w:rsidRDefault="00A76C1D" w:rsidP="007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1D" w:rsidRDefault="00A76C1D" w:rsidP="007C418D">
      <w:pPr>
        <w:spacing w:after="0" w:line="240" w:lineRule="auto"/>
      </w:pPr>
      <w:r>
        <w:separator/>
      </w:r>
    </w:p>
  </w:footnote>
  <w:footnote w:type="continuationSeparator" w:id="0">
    <w:p w:rsidR="00A76C1D" w:rsidRDefault="00A76C1D" w:rsidP="007C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16"/>
      <w:docPartObj>
        <w:docPartGallery w:val="Page Numbers (Top of Page)"/>
        <w:docPartUnique/>
      </w:docPartObj>
    </w:sdtPr>
    <w:sdtContent>
      <w:p w:rsidR="00CD0C27" w:rsidRDefault="00CD0C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C27" w:rsidRDefault="00CD0C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27" w:rsidRPr="006214CE" w:rsidRDefault="00CD0C27" w:rsidP="00CC3BB1">
    <w:pPr>
      <w:pStyle w:val="a5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6</w:t>
    </w:r>
    <w:r w:rsidRPr="00453C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9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22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07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521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A8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C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E1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FA"/>
    <w:rsid w:val="00112C1B"/>
    <w:rsid w:val="001155B4"/>
    <w:rsid w:val="00201EED"/>
    <w:rsid w:val="00225C20"/>
    <w:rsid w:val="00281039"/>
    <w:rsid w:val="0037609D"/>
    <w:rsid w:val="003777F3"/>
    <w:rsid w:val="003F3E90"/>
    <w:rsid w:val="0045442E"/>
    <w:rsid w:val="00463F70"/>
    <w:rsid w:val="004C32A3"/>
    <w:rsid w:val="005377FA"/>
    <w:rsid w:val="006018F3"/>
    <w:rsid w:val="006D593A"/>
    <w:rsid w:val="006F1CA7"/>
    <w:rsid w:val="007A4802"/>
    <w:rsid w:val="007B11D7"/>
    <w:rsid w:val="007C418D"/>
    <w:rsid w:val="0081273D"/>
    <w:rsid w:val="0084661A"/>
    <w:rsid w:val="00876718"/>
    <w:rsid w:val="008776BB"/>
    <w:rsid w:val="008855EA"/>
    <w:rsid w:val="009E68E7"/>
    <w:rsid w:val="00A006BF"/>
    <w:rsid w:val="00A76C1D"/>
    <w:rsid w:val="00B90727"/>
    <w:rsid w:val="00C74FFB"/>
    <w:rsid w:val="00C83D04"/>
    <w:rsid w:val="00CC3BB1"/>
    <w:rsid w:val="00CD0C27"/>
    <w:rsid w:val="00CE7CD6"/>
    <w:rsid w:val="00D16500"/>
    <w:rsid w:val="00D512B3"/>
    <w:rsid w:val="00E93359"/>
    <w:rsid w:val="00ED71F8"/>
    <w:rsid w:val="00EE59CD"/>
    <w:rsid w:val="00EF1EBD"/>
    <w:rsid w:val="00F34EF3"/>
    <w:rsid w:val="00F601F6"/>
    <w:rsid w:val="00F70188"/>
    <w:rsid w:val="00F8325D"/>
    <w:rsid w:val="00FD11F6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E790654"/>
  <w15:docId w15:val="{7F40EFFB-8E2E-4679-B0DF-7552D64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0"/>
  </w:style>
  <w:style w:type="paragraph" w:styleId="2">
    <w:name w:val="heading 2"/>
    <w:basedOn w:val="a"/>
    <w:next w:val="a"/>
    <w:link w:val="20"/>
    <w:qFormat/>
    <w:rsid w:val="007B11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53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3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377FA"/>
    <w:rPr>
      <w:color w:val="0000FF"/>
      <w:u w:val="single"/>
    </w:rPr>
  </w:style>
  <w:style w:type="paragraph" w:customStyle="1" w:styleId="ConsNormal">
    <w:name w:val="ConsNormal"/>
    <w:rsid w:val="005377F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header"/>
    <w:basedOn w:val="a"/>
    <w:link w:val="a6"/>
    <w:unhideWhenUsed/>
    <w:rsid w:val="007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C418D"/>
  </w:style>
  <w:style w:type="paragraph" w:styleId="a7">
    <w:name w:val="footer"/>
    <w:basedOn w:val="a"/>
    <w:link w:val="a8"/>
    <w:unhideWhenUsed/>
    <w:rsid w:val="007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C418D"/>
  </w:style>
  <w:style w:type="paragraph" w:styleId="a9">
    <w:name w:val="Balloon Text"/>
    <w:basedOn w:val="a"/>
    <w:link w:val="aa"/>
    <w:semiHidden/>
    <w:unhideWhenUsed/>
    <w:rsid w:val="00A0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06B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D71F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ED71F8"/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Гипертекстовая ссылка"/>
    <w:rsid w:val="00ED71F8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ED71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styleId="af">
    <w:name w:val="Table Grid"/>
    <w:basedOn w:val="a1"/>
    <w:rsid w:val="00ED71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rsid w:val="00ED7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1">
    <w:name w:val="Обычный.Нормальный"/>
    <w:rsid w:val="00ED7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B11D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Текст1"/>
    <w:basedOn w:val="a"/>
    <w:rsid w:val="00CC3BB1"/>
    <w:pPr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CC3BB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C3BB1"/>
    <w:rPr>
      <w:rFonts w:ascii="Calibri" w:eastAsia="Times New Roman" w:hAnsi="Calibri" w:cs="Calibri"/>
    </w:rPr>
  </w:style>
  <w:style w:type="character" w:styleId="af4">
    <w:name w:val="annotation reference"/>
    <w:basedOn w:val="a0"/>
    <w:uiPriority w:val="99"/>
    <w:semiHidden/>
    <w:unhideWhenUsed/>
    <w:rsid w:val="003F3E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F3E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F3E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3E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F3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82524E6E887DE338F84656C9114DCBA8254D9CFE6CA09E9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E202-8F3F-4B95-A243-90931FA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va</cp:lastModifiedBy>
  <cp:revision>22</cp:revision>
  <cp:lastPrinted>2020-03-23T13:18:00Z</cp:lastPrinted>
  <dcterms:created xsi:type="dcterms:W3CDTF">2019-12-24T12:58:00Z</dcterms:created>
  <dcterms:modified xsi:type="dcterms:W3CDTF">2021-11-11T07:31:00Z</dcterms:modified>
</cp:coreProperties>
</file>